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77" w:rsidRPr="00C4699C" w:rsidRDefault="00FD2F77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FD2F77" w:rsidRPr="00C4699C" w:rsidRDefault="00FD2F77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FD2F77" w:rsidRDefault="00FD2F77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FD2F77" w:rsidRPr="00C4699C" w:rsidRDefault="00FD2F77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FD2F77" w:rsidRPr="00C4699C" w:rsidRDefault="00FD2F77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FD2F77" w:rsidRPr="00C4699C" w:rsidRDefault="00FD2F7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974849">
        <w:rPr>
          <w:rFonts w:ascii="Times New Roman" w:hAnsi="Times New Roman"/>
          <w:caps/>
          <w:noProof/>
          <w:szCs w:val="24"/>
        </w:rPr>
        <w:t>Teneda Stoke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FD2F77" w:rsidRPr="00C4699C" w:rsidRDefault="00FD2F7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FD2F77" w:rsidRPr="00C4699C" w:rsidRDefault="00FD2F77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974849">
        <w:rPr>
          <w:rFonts w:ascii="Times New Roman" w:hAnsi="Times New Roman"/>
          <w:noProof/>
          <w:szCs w:val="24"/>
        </w:rPr>
        <w:t>C-2011-2248375</w:t>
      </w:r>
    </w:p>
    <w:p w:rsidR="00FD2F77" w:rsidRPr="00C4699C" w:rsidRDefault="00FD2F7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FD2F77" w:rsidRPr="00C4699C" w:rsidRDefault="00FD2F7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974849">
        <w:rPr>
          <w:rFonts w:ascii="Times New Roman" w:hAnsi="Times New Roman"/>
          <w:caps/>
          <w:noProof/>
          <w:szCs w:val="24"/>
        </w:rPr>
        <w:t>PECO Energy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FD2F77" w:rsidRPr="00C4699C" w:rsidRDefault="00FD2F77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FD2F77" w:rsidRDefault="00FD2F77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FD2F77" w:rsidRPr="00C4699C" w:rsidRDefault="00FD2F77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FD2F77" w:rsidRPr="00C4699C" w:rsidRDefault="00FD2F77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FD2F77" w:rsidRPr="00C4699C" w:rsidRDefault="00FD2F77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FD2F77" w:rsidRDefault="00FD2F77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FD2F77" w:rsidRPr="00C4699C" w:rsidRDefault="00FD2F77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FD2F77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ne 11, 2011</w:t>
      </w:r>
      <w:r w:rsidRPr="00C4699C">
        <w:rPr>
          <w:rFonts w:ascii="Times New Roman" w:hAnsi="Times New Roman"/>
          <w:szCs w:val="24"/>
        </w:rPr>
        <w:t xml:space="preserve">, </w:t>
      </w:r>
      <w:r w:rsidRPr="00974849">
        <w:rPr>
          <w:rFonts w:ascii="Times New Roman" w:hAnsi="Times New Roman"/>
          <w:noProof/>
          <w:szCs w:val="24"/>
        </w:rPr>
        <w:t>Teneda Stokes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974849">
        <w:rPr>
          <w:rFonts w:ascii="Times New Roman" w:hAnsi="Times New Roman"/>
          <w:noProof/>
          <w:szCs w:val="24"/>
        </w:rPr>
        <w:t>PECO Energy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ly 14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FD2F77" w:rsidRPr="00C4699C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D2F77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ugust 12, 2011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FD2F77" w:rsidRPr="00C4699C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D2F77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FD2F77" w:rsidRPr="00C4699C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D2F77" w:rsidRPr="00C4699C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FD2F77" w:rsidRPr="00C4699C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FD2F77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FD2F77" w:rsidRPr="00C4699C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D2F77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FD2F77" w:rsidRPr="00C4699C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D2F77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FD2F77" w:rsidRPr="00C4699C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D2F77" w:rsidRDefault="00FD2F7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FD2F77" w:rsidRPr="00C4699C" w:rsidRDefault="00FD2F77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D2F77" w:rsidRPr="00C4699C" w:rsidRDefault="00FD2F7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FD2F77" w:rsidRPr="00C4699C" w:rsidRDefault="00FD2F7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FD2F77" w:rsidRPr="00C4699C" w:rsidRDefault="00FD2F7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FD2F77" w:rsidRPr="00C4699C" w:rsidRDefault="00FD2F7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FD2F77" w:rsidRDefault="00FD2F7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C42C72">
          <w:rPr>
            <w:rStyle w:val="Hyperlink"/>
            <w:rFonts w:ascii="Times New Roman" w:hAnsi="Times New Roman"/>
            <w:szCs w:val="24"/>
          </w:rPr>
          <w:t>cylehman@state.pa.us</w:t>
        </w:r>
      </w:hyperlink>
    </w:p>
    <w:p w:rsidR="00FD2F77" w:rsidRDefault="00FD2F7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FD2F77" w:rsidRPr="00C4699C" w:rsidRDefault="00FD2F7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FD2F77" w:rsidRPr="00C4699C" w:rsidRDefault="00FD2F77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D2F77" w:rsidRPr="00C4699C" w:rsidRDefault="00FD2F77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D2F77" w:rsidRPr="00C4699C" w:rsidRDefault="00FD2F77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ly 15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FD2F77" w:rsidRPr="00C4699C" w:rsidRDefault="00FD2F77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FD2F77" w:rsidRDefault="00FD2F77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FD2F77" w:rsidSect="00FD2F77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FD2F77" w:rsidRDefault="00FD2F77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FD2F77" w:rsidSect="00FD2F77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FD2F77" w:rsidRPr="00057980" w:rsidRDefault="00FD2F77" w:rsidP="00FD2F77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97484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1-</w:t>
      </w:r>
      <w:proofErr w:type="gramStart"/>
      <w:r w:rsidRPr="0097484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48375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97484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Teneda</w:t>
      </w:r>
      <w:proofErr w:type="gramEnd"/>
      <w:r w:rsidRPr="0097484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Stokes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97484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Tened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74849">
        <w:rPr>
          <w:rFonts w:ascii="Microsoft Sans Serif" w:hAnsi="Microsoft Sans Serif" w:cs="Microsoft Sans Serif"/>
          <w:caps/>
          <w:noProof/>
          <w:szCs w:val="24"/>
        </w:rPr>
        <w:t>Stoke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7026 Atlantic Avenue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Upper Darb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7484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974849">
        <w:rPr>
          <w:rFonts w:ascii="Microsoft Sans Serif" w:hAnsi="Microsoft Sans Serif" w:cs="Microsoft Sans Serif"/>
          <w:caps/>
          <w:noProof/>
          <w:szCs w:val="24"/>
        </w:rPr>
        <w:t>19082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974849">
        <w:rPr>
          <w:rFonts w:ascii="Microsoft Sans Serif" w:hAnsi="Microsoft Sans Serif" w:cs="Microsoft Sans Serif"/>
          <w:b/>
          <w:caps/>
          <w:noProof/>
          <w:szCs w:val="24"/>
        </w:rPr>
        <w:t>(267) 315-0172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</w:p>
    <w:p w:rsidR="00FD2F77" w:rsidRDefault="00FD2F77" w:rsidP="00FD2F77">
      <w:pPr>
        <w:rPr>
          <w:rFonts w:ascii="Microsoft Sans Serif" w:hAnsi="Microsoft Sans Serif" w:cs="Microsoft Sans Serif"/>
          <w:caps/>
          <w:noProof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Michael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74849">
        <w:rPr>
          <w:rFonts w:ascii="Microsoft Sans Serif" w:hAnsi="Microsoft Sans Serif" w:cs="Microsoft Sans Serif"/>
          <w:caps/>
          <w:noProof/>
          <w:szCs w:val="24"/>
        </w:rPr>
        <w:t>Grui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74849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dana pirone carosella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Stevens &amp; Lee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17 North Second Street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16th Floor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7484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974849">
        <w:rPr>
          <w:rFonts w:ascii="Microsoft Sans Serif" w:hAnsi="Microsoft Sans Serif" w:cs="Microsoft Sans Serif"/>
          <w:caps/>
          <w:noProof/>
          <w:szCs w:val="24"/>
        </w:rPr>
        <w:t>17101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974849">
        <w:rPr>
          <w:rFonts w:ascii="Microsoft Sans Serif" w:hAnsi="Microsoft Sans Serif" w:cs="Microsoft Sans Serif"/>
          <w:b/>
          <w:caps/>
          <w:noProof/>
          <w:szCs w:val="24"/>
        </w:rPr>
        <w:t>(717) 255-7365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Tishek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74849">
        <w:rPr>
          <w:rFonts w:ascii="Microsoft Sans Serif" w:hAnsi="Microsoft Sans Serif" w:cs="Microsoft Sans Serif"/>
          <w:caps/>
          <w:noProof/>
          <w:szCs w:val="24"/>
        </w:rPr>
        <w:t>William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74849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  <w:r w:rsidRPr="00974849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7484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974849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FD2F77" w:rsidRDefault="00FD2F77" w:rsidP="00FD2F77">
      <w:pPr>
        <w:rPr>
          <w:rFonts w:ascii="Microsoft Sans Serif" w:hAnsi="Microsoft Sans Serif" w:cs="Microsoft Sans Serif"/>
          <w:b/>
          <w:caps/>
          <w:szCs w:val="24"/>
        </w:rPr>
        <w:sectPr w:rsidR="00FD2F77" w:rsidSect="0031545E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974849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</w:p>
    <w:p w:rsidR="00FD2F77" w:rsidRPr="00057980" w:rsidRDefault="00FD2F77" w:rsidP="00FD2F77">
      <w:pPr>
        <w:rPr>
          <w:rFonts w:ascii="Microsoft Sans Serif" w:hAnsi="Microsoft Sans Serif" w:cs="Microsoft Sans Serif"/>
          <w:caps/>
          <w:szCs w:val="24"/>
        </w:rPr>
      </w:pPr>
    </w:p>
    <w:p w:rsidR="00FD2F77" w:rsidRPr="00C4699C" w:rsidRDefault="00FD2F77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FD2F77" w:rsidRPr="00C4699C" w:rsidSect="0031545E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8C8" w:rsidRDefault="004D48C8">
      <w:r>
        <w:separator/>
      </w:r>
    </w:p>
  </w:endnote>
  <w:endnote w:type="continuationSeparator" w:id="0">
    <w:p w:rsidR="004D48C8" w:rsidRDefault="004D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77" w:rsidRDefault="00FD2F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2F77" w:rsidRDefault="00FD2F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77" w:rsidRPr="00C967F5" w:rsidRDefault="00FD2F7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D2F77" w:rsidRDefault="00FD2F7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FD2F77" w:rsidRPr="00C967F5" w:rsidRDefault="00FD2F7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9C6830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8C8" w:rsidRDefault="004D48C8">
      <w:r>
        <w:separator/>
      </w:r>
    </w:p>
  </w:footnote>
  <w:footnote w:type="continuationSeparator" w:id="0">
    <w:p w:rsidR="004D48C8" w:rsidRDefault="004D48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23D3"/>
    <w:rsid w:val="00457FC3"/>
    <w:rsid w:val="0049173C"/>
    <w:rsid w:val="004B5BE0"/>
    <w:rsid w:val="004D48C8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C6830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2F77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state.pa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33F3-6046-4560-B65C-0A51B4CD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2321</CharactersWithSpaces>
  <SharedDoc>false</SharedDoc>
  <HLinks>
    <vt:vector size="6" baseType="variant">
      <vt:variant>
        <vt:i4>1966204</vt:i4>
      </vt:variant>
      <vt:variant>
        <vt:i4>21</vt:i4>
      </vt:variant>
      <vt:variant>
        <vt:i4>0</vt:i4>
      </vt:variant>
      <vt:variant>
        <vt:i4>5</vt:i4>
      </vt:variant>
      <vt:variant>
        <vt:lpwstr>mailto:cylehman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REITENBACH</dc:creator>
  <cp:keywords/>
  <dc:description/>
  <cp:lastModifiedBy>lsalome</cp:lastModifiedBy>
  <cp:revision>1</cp:revision>
  <cp:lastPrinted>2011-07-15T13:15:00Z</cp:lastPrinted>
  <dcterms:created xsi:type="dcterms:W3CDTF">2011-07-15T13:13:00Z</dcterms:created>
  <dcterms:modified xsi:type="dcterms:W3CDTF">2011-07-15T13:15:00Z</dcterms:modified>
</cp:coreProperties>
</file>